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eza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ghe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rigore Gafen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9.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ezara.anghelescu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25571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rigore Gafenc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